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EB8" w:rsidRPr="005820BE" w:rsidRDefault="006E6A30" w:rsidP="005820BE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MODIFIKASI MOTOR DC SEBAGAI DINAMOMETER</w:t>
      </w:r>
    </w:p>
    <w:p w:rsidR="00405CDB" w:rsidRDefault="00405CDB" w:rsidP="005820B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E6A30" w:rsidRPr="00657E6C" w:rsidRDefault="006E6A30" w:rsidP="005820B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D34EF" w:rsidRPr="005A1B25" w:rsidRDefault="00AD34EF" w:rsidP="00657E6C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A1B25">
        <w:rPr>
          <w:rFonts w:ascii="Arial" w:hAnsi="Arial" w:cs="Arial"/>
          <w:b/>
          <w:sz w:val="20"/>
          <w:szCs w:val="20"/>
        </w:rPr>
        <w:t>TUGAS AKHIR</w:t>
      </w:r>
    </w:p>
    <w:p w:rsidR="00AD34EF" w:rsidRPr="005A1B25" w:rsidRDefault="00AD34EF" w:rsidP="00C35BB4">
      <w:pPr>
        <w:spacing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5A1B25">
        <w:rPr>
          <w:rFonts w:ascii="Arial" w:hAnsi="Arial" w:cs="Arial"/>
          <w:b/>
          <w:i/>
          <w:sz w:val="20"/>
          <w:szCs w:val="20"/>
        </w:rPr>
        <w:t>Diajukan Untuk Memenuhi Salah Satu Syarat Kelulusan</w:t>
      </w:r>
    </w:p>
    <w:p w:rsidR="00F26EB8" w:rsidRDefault="002D4968" w:rsidP="00D92823">
      <w:pPr>
        <w:spacing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5A1B25">
        <w:rPr>
          <w:rFonts w:ascii="Arial" w:hAnsi="Arial" w:cs="Arial"/>
          <w:b/>
          <w:i/>
          <w:sz w:val="20"/>
          <w:szCs w:val="20"/>
        </w:rPr>
        <w:t>Sarjana Strata-1</w:t>
      </w:r>
      <w:r w:rsidR="00AD34EF" w:rsidRPr="005A1B25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D92823" w:rsidRDefault="00D92823" w:rsidP="00D92823">
      <w:pPr>
        <w:spacing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E6A30" w:rsidRPr="005A1B25" w:rsidRDefault="006E6A30" w:rsidP="00D92823">
      <w:pPr>
        <w:spacing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2D4968" w:rsidRPr="005A1B25" w:rsidRDefault="002D4968" w:rsidP="00C35BB4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A1B25">
        <w:rPr>
          <w:rFonts w:ascii="Arial" w:hAnsi="Arial" w:cs="Arial"/>
          <w:b/>
          <w:sz w:val="20"/>
          <w:szCs w:val="20"/>
        </w:rPr>
        <w:t>Disusun</w:t>
      </w:r>
      <w:r w:rsidR="00F37CB6">
        <w:rPr>
          <w:rFonts w:ascii="Arial" w:hAnsi="Arial" w:cs="Arial"/>
          <w:b/>
          <w:sz w:val="20"/>
          <w:szCs w:val="20"/>
        </w:rPr>
        <w:t xml:space="preserve"> oleh</w:t>
      </w:r>
      <w:r w:rsidRPr="005A1B25">
        <w:rPr>
          <w:rFonts w:ascii="Arial" w:hAnsi="Arial" w:cs="Arial"/>
          <w:b/>
          <w:sz w:val="20"/>
          <w:szCs w:val="20"/>
        </w:rPr>
        <w:t xml:space="preserve"> </w:t>
      </w:r>
      <w:r w:rsidR="00223ED4">
        <w:rPr>
          <w:rFonts w:ascii="Arial" w:hAnsi="Arial" w:cs="Arial"/>
          <w:b/>
          <w:sz w:val="20"/>
          <w:szCs w:val="20"/>
        </w:rPr>
        <w:t>:</w:t>
      </w:r>
    </w:p>
    <w:p w:rsidR="005A1B25" w:rsidRDefault="006E6A30" w:rsidP="00C35BB4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UHAMMAD ZAKY MUBAROK</w:t>
      </w:r>
      <w:r w:rsidR="005A1B25" w:rsidRPr="005A1B25">
        <w:rPr>
          <w:rFonts w:ascii="Arial" w:hAnsi="Arial" w:cs="Arial"/>
          <w:b/>
          <w:sz w:val="20"/>
          <w:szCs w:val="20"/>
        </w:rPr>
        <w:t xml:space="preserve"> </w:t>
      </w:r>
    </w:p>
    <w:p w:rsidR="00C35BB4" w:rsidRPr="005A1B25" w:rsidRDefault="0077291B" w:rsidP="00C35BB4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A1B25">
        <w:rPr>
          <w:rFonts w:ascii="Arial" w:hAnsi="Arial" w:cs="Arial"/>
          <w:b/>
          <w:sz w:val="20"/>
          <w:szCs w:val="20"/>
        </w:rPr>
        <w:t>0</w:t>
      </w:r>
      <w:r w:rsidR="006E6A30">
        <w:rPr>
          <w:rFonts w:ascii="Arial" w:hAnsi="Arial" w:cs="Arial"/>
          <w:b/>
          <w:sz w:val="20"/>
          <w:szCs w:val="20"/>
        </w:rPr>
        <w:t>6</w:t>
      </w:r>
      <w:r w:rsidRPr="005A1B25">
        <w:rPr>
          <w:rFonts w:ascii="Arial" w:hAnsi="Arial" w:cs="Arial"/>
          <w:b/>
          <w:sz w:val="20"/>
          <w:szCs w:val="20"/>
        </w:rPr>
        <w:t>.3030</w:t>
      </w:r>
      <w:r w:rsidR="006E6A30">
        <w:rPr>
          <w:rFonts w:ascii="Arial" w:hAnsi="Arial" w:cs="Arial"/>
          <w:b/>
          <w:sz w:val="20"/>
          <w:szCs w:val="20"/>
        </w:rPr>
        <w:t>122</w:t>
      </w:r>
    </w:p>
    <w:p w:rsidR="005A1B25" w:rsidRDefault="00A52B3B" w:rsidP="00C35BB4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71270</wp:posOffset>
            </wp:positionH>
            <wp:positionV relativeFrom="paragraph">
              <wp:posOffset>74295</wp:posOffset>
            </wp:positionV>
            <wp:extent cx="1123950" cy="1066800"/>
            <wp:effectExtent l="19050" t="0" r="0" b="0"/>
            <wp:wrapNone/>
            <wp:docPr id="3" name="Picture 1" descr="D:\LOGO - LOGO UNPAS\UNPAS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 - LOGO UNPAS\UNPAS 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5BB4" w:rsidRPr="005A1B25" w:rsidRDefault="00C35BB4" w:rsidP="00746C6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D12C9" w:rsidRDefault="004D12C9" w:rsidP="00C35BB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52B3B" w:rsidRDefault="00A52B3B" w:rsidP="00657E6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F26EB8" w:rsidRDefault="00F26EB8" w:rsidP="00A52B3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E6A30" w:rsidRDefault="006E6A30" w:rsidP="00A52B3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D34EF" w:rsidRPr="00CC4ADB" w:rsidRDefault="00AD34EF" w:rsidP="00A52B3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C4ADB">
        <w:rPr>
          <w:rFonts w:ascii="Arial" w:hAnsi="Arial" w:cs="Arial"/>
          <w:b/>
          <w:sz w:val="24"/>
          <w:szCs w:val="24"/>
        </w:rPr>
        <w:t>JURUSAN TEKNIK MESIN</w:t>
      </w:r>
    </w:p>
    <w:p w:rsidR="00AD34EF" w:rsidRPr="00CC4ADB" w:rsidRDefault="00AD34EF" w:rsidP="00A52B3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C4ADB">
        <w:rPr>
          <w:rFonts w:ascii="Arial" w:hAnsi="Arial" w:cs="Arial"/>
          <w:b/>
          <w:sz w:val="24"/>
          <w:szCs w:val="24"/>
        </w:rPr>
        <w:t>FAKULTAS TEKNIK</w:t>
      </w:r>
    </w:p>
    <w:p w:rsidR="00AD34EF" w:rsidRPr="00CC4ADB" w:rsidRDefault="00AD34EF" w:rsidP="00A52B3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C4ADB">
        <w:rPr>
          <w:rFonts w:ascii="Arial" w:hAnsi="Arial" w:cs="Arial"/>
          <w:b/>
          <w:sz w:val="24"/>
          <w:szCs w:val="24"/>
        </w:rPr>
        <w:t>UNIVERSITAS PASUNDAN</w:t>
      </w:r>
    </w:p>
    <w:p w:rsidR="002D4968" w:rsidRPr="00CC4ADB" w:rsidRDefault="002D4968" w:rsidP="00A52B3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C4ADB">
        <w:rPr>
          <w:rFonts w:ascii="Arial" w:hAnsi="Arial" w:cs="Arial"/>
          <w:b/>
          <w:sz w:val="24"/>
          <w:szCs w:val="24"/>
        </w:rPr>
        <w:t>BANDUNG</w:t>
      </w:r>
    </w:p>
    <w:p w:rsidR="002D4968" w:rsidRPr="00CC4ADB" w:rsidRDefault="00F30784" w:rsidP="00A52B3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C4ADB">
        <w:rPr>
          <w:rFonts w:ascii="Arial" w:hAnsi="Arial" w:cs="Arial"/>
          <w:b/>
          <w:sz w:val="24"/>
          <w:szCs w:val="24"/>
        </w:rPr>
        <w:t>2011</w:t>
      </w:r>
    </w:p>
    <w:sectPr w:rsidR="002D4968" w:rsidRPr="00CC4ADB" w:rsidSect="004D12C9">
      <w:pgSz w:w="8392" w:h="11907" w:code="11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F74" w:rsidRDefault="00FB2F74" w:rsidP="00C52D29">
      <w:pPr>
        <w:spacing w:after="0" w:line="240" w:lineRule="auto"/>
      </w:pPr>
      <w:r>
        <w:separator/>
      </w:r>
    </w:p>
  </w:endnote>
  <w:endnote w:type="continuationSeparator" w:id="1">
    <w:p w:rsidR="00FB2F74" w:rsidRDefault="00FB2F74" w:rsidP="00C52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F74" w:rsidRDefault="00FB2F74" w:rsidP="00C52D29">
      <w:pPr>
        <w:spacing w:after="0" w:line="240" w:lineRule="auto"/>
      </w:pPr>
      <w:r>
        <w:separator/>
      </w:r>
    </w:p>
  </w:footnote>
  <w:footnote w:type="continuationSeparator" w:id="1">
    <w:p w:rsidR="00FB2F74" w:rsidRDefault="00FB2F74" w:rsidP="00C52D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34EF"/>
    <w:rsid w:val="00051621"/>
    <w:rsid w:val="000F5416"/>
    <w:rsid w:val="000F5960"/>
    <w:rsid w:val="00223ED4"/>
    <w:rsid w:val="0026646B"/>
    <w:rsid w:val="00285F36"/>
    <w:rsid w:val="002D4968"/>
    <w:rsid w:val="00396D6F"/>
    <w:rsid w:val="003A0BE0"/>
    <w:rsid w:val="003B4AE8"/>
    <w:rsid w:val="00404600"/>
    <w:rsid w:val="00405CDB"/>
    <w:rsid w:val="00446DE8"/>
    <w:rsid w:val="00454D0E"/>
    <w:rsid w:val="004B086E"/>
    <w:rsid w:val="004D12C9"/>
    <w:rsid w:val="00511927"/>
    <w:rsid w:val="00544EB5"/>
    <w:rsid w:val="005820BE"/>
    <w:rsid w:val="005A1B25"/>
    <w:rsid w:val="005A285D"/>
    <w:rsid w:val="00606097"/>
    <w:rsid w:val="00657E6C"/>
    <w:rsid w:val="006D373F"/>
    <w:rsid w:val="006E6A30"/>
    <w:rsid w:val="00717458"/>
    <w:rsid w:val="00746C67"/>
    <w:rsid w:val="00751377"/>
    <w:rsid w:val="0077291B"/>
    <w:rsid w:val="00780161"/>
    <w:rsid w:val="007C111E"/>
    <w:rsid w:val="007D61D5"/>
    <w:rsid w:val="007F3F84"/>
    <w:rsid w:val="007F5B6B"/>
    <w:rsid w:val="0080522C"/>
    <w:rsid w:val="008F59EA"/>
    <w:rsid w:val="00945CB3"/>
    <w:rsid w:val="00996531"/>
    <w:rsid w:val="009B6581"/>
    <w:rsid w:val="009C280C"/>
    <w:rsid w:val="009D3251"/>
    <w:rsid w:val="00A52B3B"/>
    <w:rsid w:val="00A90A1E"/>
    <w:rsid w:val="00AB5AB5"/>
    <w:rsid w:val="00AD34EF"/>
    <w:rsid w:val="00B11AD0"/>
    <w:rsid w:val="00B1581D"/>
    <w:rsid w:val="00B30331"/>
    <w:rsid w:val="00BC0D7F"/>
    <w:rsid w:val="00BE1996"/>
    <w:rsid w:val="00C35BB4"/>
    <w:rsid w:val="00C52D29"/>
    <w:rsid w:val="00C63EED"/>
    <w:rsid w:val="00C67392"/>
    <w:rsid w:val="00CA4599"/>
    <w:rsid w:val="00CC4ADB"/>
    <w:rsid w:val="00D47FA8"/>
    <w:rsid w:val="00D92823"/>
    <w:rsid w:val="00E272F6"/>
    <w:rsid w:val="00E5289D"/>
    <w:rsid w:val="00E959CF"/>
    <w:rsid w:val="00F2641F"/>
    <w:rsid w:val="00F26EB8"/>
    <w:rsid w:val="00F30784"/>
    <w:rsid w:val="00F37CB6"/>
    <w:rsid w:val="00FB2F74"/>
    <w:rsid w:val="00FC5225"/>
    <w:rsid w:val="00FE3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B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2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D29"/>
  </w:style>
  <w:style w:type="paragraph" w:styleId="Footer">
    <w:name w:val="footer"/>
    <w:basedOn w:val="Normal"/>
    <w:link w:val="FooterChar"/>
    <w:uiPriority w:val="99"/>
    <w:semiHidden/>
    <w:unhideWhenUsed/>
    <w:rsid w:val="00C52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2D29"/>
  </w:style>
  <w:style w:type="paragraph" w:styleId="BalloonText">
    <w:name w:val="Balloon Text"/>
    <w:basedOn w:val="Normal"/>
    <w:link w:val="BalloonTextChar"/>
    <w:uiPriority w:val="99"/>
    <w:semiHidden/>
    <w:unhideWhenUsed/>
    <w:rsid w:val="00C52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D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6B42E-F52E-45B3-BF0A-62E94858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o</dc:creator>
  <cp:lastModifiedBy>Alhambra</cp:lastModifiedBy>
  <cp:revision>3</cp:revision>
  <cp:lastPrinted>2011-06-10T14:38:00Z</cp:lastPrinted>
  <dcterms:created xsi:type="dcterms:W3CDTF">2011-06-19T18:05:00Z</dcterms:created>
  <dcterms:modified xsi:type="dcterms:W3CDTF">2011-06-27T02:47:00Z</dcterms:modified>
</cp:coreProperties>
</file>